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作文及翻译导向  第3册</w:t>
      </w:r>
    </w:p>
    <w:p>
      <w:r>
        <w:rPr>
          <w:rFonts w:ascii="宋体" w:hAnsi="宋体" w:eastAsia="宋体"/>
          <w:sz w:val="24"/>
        </w:rPr>
        <w:t>林春仲，艾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作文及翻译导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仲，艾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青美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50.html</w:t>
      </w:r>
    </w:p>
    <w:p>
      <w:r>
        <w:t>更多相关图书推荐：https://www.jiaokey.com</w:t>
      </w:r>
    </w:p>
    <w:p>
      <w:r>
        <w:t>林春仲，艾琳著 其他作品：https://www.jiaokey.com/tag/林春仲，艾琳著.html</w:t>
      </w:r>
    </w:p>
    <w:p>
      <w:r>
        <w:t>华青美语出版社 出版图书：https://www.jiaokey.com/tag/华青美语出版社.html</w:t>
      </w:r>
    </w:p>
    <w:p>
      <w:r>
        <w:t>关键词搜索：https://www.jiaokey.com/tag/英文作文及翻译导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